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teik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vēstuli iesak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š strādāja manā vadībā uzņēmum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profesionāls un atbildīgs darbinieks, kurš sekmīgi pildīja savus darba pienākumus, vadīja projektus un sadarbojās ar kolēģiem uzņēmuma mērķu sasniegšan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ņa prasme risināt problēmas un pielāgoties mainīgām situācijām ir augsti novērtējama. Viņš ir motivēts apgūt jaunas prasmes un uzņemties jaunus pienā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s vērtīgs papildinājums jūsu kolektīvam un sniegs nozīmīgu ieguldījumu uzņēmuma attīstīb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nepieciešama papildu informācija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